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88029，南微医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0，宁德时代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36，片仔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9，春风动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94，比亚迪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